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C9256D" w:rsidRPr="00C9256D" w:rsidRDefault="00C9256D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6C441E" w:rsidRPr="006D0FDC" w:rsidRDefault="006C441E" w:rsidP="00C9256D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6D0FDC" w:rsidRPr="006D0FDC" w:rsidRDefault="00690BA9" w:rsidP="00690BA9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76.5pt">
                  <v:imagedata r:id="rId8" o:title="204865-Hello-October-Quote-With-Falling-Autumn-Leaves"/>
                </v:shape>
              </w:pic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C9256D" w:rsidRPr="009A05A2" w:rsidRDefault="003105AB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9256D" w:rsidRPr="00460117" w:rsidRDefault="00C9256D" w:rsidP="00C9256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C748B6" w:rsidRPr="00C9256D" w:rsidRDefault="00C9256D" w:rsidP="00C9256D">
            <w:pPr>
              <w:jc w:val="center"/>
              <w:rPr>
                <w:rStyle w:val="Emphasis"/>
                <w:rFonts w:ascii="&amp;quot" w:hAnsi="&amp;quot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  <w:p w:rsidR="009E0A1F" w:rsidRPr="009E0A1F" w:rsidRDefault="009E0A1F" w:rsidP="00DE5DE0">
            <w:pPr>
              <w:ind w:firstLine="720"/>
            </w:pP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3105AB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</w:t>
            </w:r>
          </w:p>
          <w:p w:rsidR="00363236" w:rsidRDefault="00363236" w:rsidP="00EC5431">
            <w:pPr>
              <w:jc w:val="center"/>
              <w:rPr>
                <w:sz w:val="8"/>
                <w:szCs w:val="8"/>
              </w:rPr>
            </w:pPr>
          </w:p>
          <w:p w:rsidR="003105AB" w:rsidRPr="006E43FB" w:rsidRDefault="003105AB" w:rsidP="003105A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3105AB" w:rsidRPr="006E43FB" w:rsidRDefault="003105AB" w:rsidP="003105A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0F244F" w:rsidRPr="006D0FDC" w:rsidRDefault="003105AB" w:rsidP="003105AB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D62819">
              <w:rPr>
                <w:rFonts w:ascii="Verdana" w:hAnsi="Verdana"/>
                <w:i/>
                <w:sz w:val="20"/>
              </w:rPr>
              <w:t>Caldwell Room</w:t>
            </w: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Default="003105AB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3</w:t>
            </w:r>
          </w:p>
          <w:p w:rsidR="004F3273" w:rsidRPr="004F3273" w:rsidRDefault="004F327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Pr="001B4479" w:rsidRDefault="00245086" w:rsidP="001B447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 id="_x0000_i1026" type="#_x0000_t75" style="width:101.25pt;height:65.25pt">
                  <v:imagedata r:id="rId9" o:title="about-ca"/>
                </v:shape>
              </w:pict>
            </w: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105AB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4</w:t>
            </w:r>
          </w:p>
          <w:p w:rsidR="00D43D70" w:rsidRP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3105AB" w:rsidRPr="00460117" w:rsidRDefault="003105AB" w:rsidP="003105A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3105AB" w:rsidRPr="00C8634C" w:rsidRDefault="003105AB" w:rsidP="003105AB">
            <w:pPr>
              <w:jc w:val="center"/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Reservation Required</w:t>
            </w:r>
            <w:r w:rsidRPr="00C8634C">
              <w:rPr>
                <w:rFonts w:ascii="Verdana" w:hAnsi="Verdana"/>
                <w:color w:val="002060"/>
                <w:sz w:val="17"/>
                <w:szCs w:val="17"/>
                <w:highlight w:val="blue"/>
              </w:rPr>
              <w:t xml:space="preserve"> </w:t>
            </w: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to Practice </w:t>
            </w:r>
          </w:p>
          <w:p w:rsidR="003105AB" w:rsidRPr="00460117" w:rsidRDefault="003105AB" w:rsidP="003105A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3105AB" w:rsidRPr="00460117" w:rsidRDefault="003105AB" w:rsidP="003105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Hays</w:t>
            </w:r>
            <w:r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781AC7" w:rsidRPr="003A7313" w:rsidRDefault="00781AC7" w:rsidP="00C9256D">
            <w:pPr>
              <w:pStyle w:val="right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781AC7" w:rsidTr="00DB015A">
        <w:trPr>
          <w:trHeight w:val="1807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105AB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Pr="00EF370D" w:rsidRDefault="000E2380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  <w:pict>
                <v:shape id="_x0000_i1027" type="#_x0000_t75" style="width:114.75pt;height:69pt">
                  <v:imagedata r:id="rId10" o:title="feat-img_job"/>
                </v:shape>
              </w:pic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3105AB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8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530C8" w:rsidRPr="00107272" w:rsidRDefault="00245086" w:rsidP="00842957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8" type="#_x0000_t75" style="width:97.5pt;height:64.5pt">
                  <v:imagedata r:id="rId11" o:title="successful-employment-concept-resume-checklist-candidate-requires-skills-education-experience-to-find-35845348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3105A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9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5A4147" w:rsidRPr="006E43FB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5A4147" w:rsidRPr="00460117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5A4147" w:rsidRPr="00460117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DE3CC5" w:rsidRPr="006B45D2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 w:val="8"/>
                <w:szCs w:val="8"/>
              </w:rPr>
            </w:pPr>
            <w:r w:rsidRPr="006D0FDC">
              <w:rPr>
                <w:rFonts w:ascii="Verdana" w:hAnsi="Verdana"/>
                <w:i/>
                <w:iCs/>
                <w:sz w:val="20"/>
              </w:rPr>
              <w:t>Suite 2</w:t>
            </w:r>
            <w:r w:rsidR="00245086">
              <w:rPr>
                <w:rFonts w:ascii="Verdana" w:hAnsi="Verdana"/>
                <w:i/>
                <w:iCs/>
                <w:sz w:val="20"/>
              </w:rPr>
              <w:t>2</w:t>
            </w:r>
            <w:r w:rsidRPr="006D0FDC">
              <w:rPr>
                <w:rFonts w:ascii="Verdana" w:hAnsi="Verdana"/>
                <w:i/>
                <w:iCs/>
                <w:sz w:val="20"/>
              </w:rPr>
              <w:t>0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3105A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CE3FEA" w:rsidRPr="006E43FB" w:rsidRDefault="00CE3FEA" w:rsidP="00CE3FE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CE3FEA" w:rsidRPr="00460117" w:rsidRDefault="00CE3FEA" w:rsidP="00CE3FE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CE3FEA" w:rsidRPr="00460117" w:rsidRDefault="00CE3FEA" w:rsidP="00CE3FE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1B4479" w:rsidRPr="00523E96" w:rsidRDefault="00CE3FEA" w:rsidP="00CE3FEA">
            <w:pPr>
              <w:pStyle w:val="weekly"/>
              <w:jc w:val="center"/>
              <w:rPr>
                <w:rFonts w:ascii="Verdana" w:hAnsi="Verdana"/>
                <w:bCs/>
                <w:iCs/>
              </w:rPr>
            </w:pPr>
            <w:r w:rsidRPr="001B4479">
              <w:rPr>
                <w:rFonts w:ascii="Verdana" w:hAnsi="Verdana"/>
                <w:i/>
                <w:iCs/>
              </w:rPr>
              <w:t>Suite 2</w:t>
            </w:r>
            <w:r w:rsidR="00245086">
              <w:rPr>
                <w:rFonts w:ascii="Verdana" w:hAnsi="Verdana"/>
                <w:i/>
                <w:iCs/>
              </w:rPr>
              <w:t>2</w:t>
            </w:r>
            <w:r w:rsidRPr="001B4479">
              <w:rPr>
                <w:rFonts w:ascii="Verdana" w:hAnsi="Verdana"/>
                <w:i/>
                <w:iCs/>
              </w:rPr>
              <w:t>0</w:t>
            </w:r>
          </w:p>
          <w:p w:rsidR="00B60AB8" w:rsidRPr="00DB015A" w:rsidRDefault="00B60AB8" w:rsidP="00F615A9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105A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137A1F" w:rsidRDefault="00245086" w:rsidP="005A414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iCs/>
                <w:szCs w:val="16"/>
              </w:rPr>
            </w:pPr>
            <w:r>
              <w:rPr>
                <w:rFonts w:ascii="Verdana" w:hAnsi="Verdana"/>
                <w:b/>
                <w:iCs/>
                <w:szCs w:val="16"/>
              </w:rPr>
              <w:pict>
                <v:shape id="_x0000_i1029" type="#_x0000_t75" style="width:69pt;height:84.75pt">
                  <v:imagedata r:id="rId12" o:title="620-age-discrimination-infographic"/>
                </v:shape>
              </w:pict>
            </w:r>
          </w:p>
        </w:tc>
      </w:tr>
      <w:tr w:rsidR="00781AC7" w:rsidTr="001B3A2F">
        <w:trPr>
          <w:trHeight w:val="2050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3105AB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0E2380" w:rsidRPr="00460117" w:rsidRDefault="000E2380" w:rsidP="000E2380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0E2380" w:rsidRDefault="000D0E94" w:rsidP="000E238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ke th</w:t>
            </w:r>
            <w:r w:rsidR="00582856">
              <w:rPr>
                <w:rFonts w:ascii="Verdana" w:hAnsi="Verdana"/>
                <w:sz w:val="20"/>
              </w:rPr>
              <w:t>e New WorkInTexas</w:t>
            </w:r>
          </w:p>
          <w:p w:rsidR="000D0E94" w:rsidRPr="00460117" w:rsidRDefault="000D0E94" w:rsidP="000E238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 for You</w:t>
            </w:r>
          </w:p>
          <w:p w:rsidR="000E2380" w:rsidRPr="004630B0" w:rsidRDefault="000E2380" w:rsidP="000E2380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  <w:p w:rsidR="00781AC7" w:rsidRPr="00A05E3D" w:rsidRDefault="00781AC7" w:rsidP="002D1DD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105A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  <w:p w:rsidR="00AD208B" w:rsidRPr="00AD208B" w:rsidRDefault="00AD208B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313DAD" w:rsidRPr="001141DC" w:rsidRDefault="00AD208B" w:rsidP="008D69EC">
            <w:pPr>
              <w:pStyle w:val="weekly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pict>
                <v:shape id="_x0000_i1030" type="#_x0000_t75" style="width:96.75pt;height:54pt">
                  <v:imagedata r:id="rId13" o:title="512777-636210257350605892-16x9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105AB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1B3A2F" w:rsidRPr="006D0FDC" w:rsidRDefault="00AD208B" w:rsidP="00690BA9">
            <w:pPr>
              <w:pStyle w:val="msoaccenttext6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pict>
                <v:shape id="_x0000_i1031" type="#_x0000_t75" style="width:105.75pt;height:55.5pt">
                  <v:imagedata r:id="rId14" o:title="unconventional-job-search-strategies"/>
                </v:shape>
              </w:pic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3105AB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4C17" w:rsidRPr="00107272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084C17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 xml:space="preserve">Effective Job </w:t>
            </w:r>
          </w:p>
          <w:p w:rsidR="00084C17" w:rsidRPr="00107272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Search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07272">
              <w:rPr>
                <w:rFonts w:ascii="Verdana" w:hAnsi="Verdana"/>
                <w:sz w:val="20"/>
              </w:rPr>
              <w:t>Strategies</w:t>
            </w:r>
          </w:p>
          <w:p w:rsidR="00084C17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3E25F3" w:rsidRPr="00F32A1C" w:rsidRDefault="00084C17" w:rsidP="00084C17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DB015A">
              <w:rPr>
                <w:rFonts w:ascii="Verdana" w:hAnsi="Verdana"/>
                <w:i/>
                <w:sz w:val="20"/>
              </w:rPr>
              <w:t>Suite 2</w:t>
            </w:r>
            <w:r w:rsidR="00245086">
              <w:rPr>
                <w:rFonts w:ascii="Verdana" w:hAnsi="Verdana"/>
                <w:i/>
                <w:sz w:val="20"/>
              </w:rPr>
              <w:t>2</w:t>
            </w:r>
            <w:r w:rsidRPr="00DB015A">
              <w:rPr>
                <w:rFonts w:ascii="Verdana" w:hAnsi="Verdana"/>
                <w:i/>
                <w:sz w:val="20"/>
              </w:rPr>
              <w:t>0</w: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105A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4C17" w:rsidRPr="00107272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084C17" w:rsidRPr="00460117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Coping </w:t>
            </w:r>
            <w:r>
              <w:rPr>
                <w:rFonts w:ascii="Verdana" w:hAnsi="Verdana"/>
                <w:sz w:val="20"/>
              </w:rPr>
              <w:t>w</w:t>
            </w:r>
            <w:r w:rsidRPr="00460117">
              <w:rPr>
                <w:rFonts w:ascii="Verdana" w:hAnsi="Verdana"/>
                <w:sz w:val="20"/>
              </w:rPr>
              <w:t>ith</w:t>
            </w:r>
            <w:r>
              <w:rPr>
                <w:rFonts w:ascii="Verdana" w:hAnsi="Verdana"/>
                <w:sz w:val="20"/>
              </w:rPr>
              <w:t xml:space="preserve">         </w:t>
            </w:r>
            <w:r w:rsidRPr="00460117">
              <w:rPr>
                <w:rFonts w:ascii="Verdana" w:hAnsi="Verdana"/>
                <w:sz w:val="20"/>
              </w:rPr>
              <w:t xml:space="preserve"> a </w:t>
            </w:r>
            <w:r>
              <w:rPr>
                <w:rFonts w:ascii="Verdana" w:hAnsi="Verdana"/>
                <w:sz w:val="20"/>
              </w:rPr>
              <w:t>J</w:t>
            </w:r>
            <w:r w:rsidRPr="00460117">
              <w:rPr>
                <w:rFonts w:ascii="Verdana" w:hAnsi="Verdana"/>
                <w:sz w:val="20"/>
              </w:rPr>
              <w:t>ob Loss</w:t>
            </w:r>
          </w:p>
          <w:p w:rsidR="00084C17" w:rsidRPr="00460117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0117">
              <w:rPr>
                <w:rFonts w:ascii="Verdana" w:hAnsi="Verdana"/>
                <w:i/>
                <w:sz w:val="20"/>
              </w:rPr>
              <w:t>Williamson Room</w:t>
            </w:r>
          </w:p>
          <w:p w:rsidR="00B4051D" w:rsidRPr="002046F2" w:rsidRDefault="00084C17" w:rsidP="00084C17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F32A1C">
              <w:rPr>
                <w:rFonts w:ascii="Verdana" w:hAnsi="Verdana"/>
                <w:i/>
                <w:iCs/>
                <w:sz w:val="20"/>
              </w:rPr>
              <w:t>Suite 2</w:t>
            </w:r>
            <w:r w:rsidR="00321A67">
              <w:rPr>
                <w:rFonts w:ascii="Verdana" w:hAnsi="Verdana"/>
                <w:i/>
                <w:iCs/>
                <w:sz w:val="20"/>
              </w:rPr>
              <w:t>2</w:t>
            </w:r>
            <w:r w:rsidRPr="00F32A1C">
              <w:rPr>
                <w:rFonts w:ascii="Verdana" w:hAnsi="Verdana"/>
                <w:i/>
                <w:iCs/>
                <w:sz w:val="20"/>
              </w:rPr>
              <w:t>0</w:t>
            </w:r>
          </w:p>
        </w:tc>
      </w:tr>
      <w:tr w:rsidR="00781AC7" w:rsidRPr="006D7E5A" w:rsidTr="0054245D">
        <w:trPr>
          <w:trHeight w:val="205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105AB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1</w:t>
            </w:r>
          </w:p>
          <w:p w:rsidR="006C441E" w:rsidRPr="006C441E" w:rsidRDefault="006C441E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0E2380" w:rsidRPr="00460117" w:rsidRDefault="000E2380" w:rsidP="000E2380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0E2380" w:rsidRPr="00460117" w:rsidRDefault="000E2380" w:rsidP="000E2380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0E2380" w:rsidRPr="00460117" w:rsidRDefault="000E2380" w:rsidP="000E2380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971C81" w:rsidRPr="00CF46FC" w:rsidRDefault="000E2380" w:rsidP="000E2380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3105A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2</w:t>
            </w:r>
          </w:p>
          <w:p w:rsidR="00F21A5D" w:rsidRPr="00F21A5D" w:rsidRDefault="00F21A5D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A1CF5" w:rsidRPr="00741E75" w:rsidRDefault="00AD208B" w:rsidP="00271192">
            <w:pPr>
              <w:pStyle w:val="weekly"/>
              <w:jc w:val="center"/>
            </w:pPr>
            <w:r>
              <w:pict>
                <v:shape id="_x0000_i1032" type="#_x0000_t75" style="width:96.75pt;height:78pt">
                  <v:imagedata r:id="rId15" o:title="interview"/>
                </v:shape>
              </w:pic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3105AB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3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084C17" w:rsidRPr="006E43FB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084C17" w:rsidRPr="00460117" w:rsidRDefault="00084C17" w:rsidP="00084C17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084C17" w:rsidRPr="00460117" w:rsidRDefault="00084C17" w:rsidP="00084C17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084C17" w:rsidRPr="00B5089B" w:rsidRDefault="00084C17" w:rsidP="00084C1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2251A8" w:rsidRPr="002251A8" w:rsidRDefault="00084C17" w:rsidP="00084C17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  <w:r w:rsidRPr="005517C5">
              <w:rPr>
                <w:rFonts w:ascii="Verdana" w:hAnsi="Verdana"/>
                <w:i/>
                <w:iCs/>
              </w:rPr>
              <w:t>Suite 2</w:t>
            </w:r>
            <w:r w:rsidR="00245086">
              <w:rPr>
                <w:rFonts w:ascii="Verdana" w:hAnsi="Verdana"/>
                <w:i/>
                <w:iCs/>
              </w:rPr>
              <w:t>2</w:t>
            </w:r>
            <w:r w:rsidRPr="005517C5">
              <w:rPr>
                <w:rFonts w:ascii="Verdana" w:hAnsi="Verdana"/>
                <w:i/>
                <w:iCs/>
              </w:rPr>
              <w:t>0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3105AB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4</w:t>
            </w:r>
          </w:p>
          <w:p w:rsidR="00245086" w:rsidRPr="00245086" w:rsidRDefault="00245086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5A4147" w:rsidRPr="006E43FB" w:rsidRDefault="00245086" w:rsidP="005A414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5A4147" w:rsidRPr="00460117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5A4147" w:rsidRPr="00460117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C3250D" w:rsidRDefault="005A4147" w:rsidP="005A4147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0FDC">
              <w:rPr>
                <w:rFonts w:ascii="Verdana" w:hAnsi="Verdana"/>
                <w:i/>
                <w:iCs/>
              </w:rPr>
              <w:t>Suite 2</w:t>
            </w:r>
            <w:r w:rsidR="00245086">
              <w:rPr>
                <w:rFonts w:ascii="Verdana" w:hAnsi="Verdana"/>
                <w:i/>
                <w:iCs/>
              </w:rPr>
              <w:t>2</w:t>
            </w:r>
            <w:r w:rsidRPr="006D0FDC">
              <w:rPr>
                <w:rFonts w:ascii="Verdana" w:hAnsi="Verdana"/>
                <w:i/>
                <w:iCs/>
              </w:rPr>
              <w:t>0</w:t>
            </w:r>
            <w:r w:rsidR="00781AC7" w:rsidRPr="00C3250D">
              <w:rPr>
                <w:b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6" o:title="j0078838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3105AB" w:rsidP="00550E6D">
            <w:pPr>
              <w:pStyle w:val="right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  <w:p w:rsidR="00AD208B" w:rsidRPr="00AD208B" w:rsidRDefault="00AD208B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781AC7" w:rsidRPr="006D0FDC" w:rsidRDefault="00AD208B" w:rsidP="005A4147">
            <w:pPr>
              <w:pStyle w:val="weekly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33" type="#_x0000_t75" style="width:96pt;height:56.25pt">
                  <v:imagedata r:id="rId17" o:title="job-search-remotive-home-1"/>
                </v:shape>
              </w:pict>
            </w:r>
          </w:p>
        </w:tc>
      </w:tr>
      <w:tr w:rsidR="00781AC7" w:rsidRPr="006D7E5A" w:rsidTr="00DE3CC5">
        <w:trPr>
          <w:trHeight w:val="214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105AB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8</w:t>
            </w:r>
          </w:p>
          <w:p w:rsidR="00C9256D" w:rsidRPr="00C9256D" w:rsidRDefault="00C9256D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0E2380" w:rsidRDefault="000E2380" w:rsidP="000E2380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0D0E94" w:rsidRDefault="000D0E94" w:rsidP="000D0E9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ke the New WorkInTexas</w:t>
            </w:r>
          </w:p>
          <w:p w:rsidR="000D0E94" w:rsidRPr="00460117" w:rsidRDefault="000D0E94" w:rsidP="000D0E9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 for You</w:t>
            </w:r>
          </w:p>
          <w:p w:rsidR="000E2380" w:rsidRPr="004630B0" w:rsidRDefault="000E2380" w:rsidP="000E2380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  <w:p w:rsidR="00781AC7" w:rsidRPr="00C4758C" w:rsidRDefault="00781AC7" w:rsidP="007443EE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B015A" w:rsidRPr="00420884" w:rsidRDefault="00DB015A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781AC7" w:rsidRDefault="003105AB" w:rsidP="00842957">
            <w:pPr>
              <w:pStyle w:val="weekly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</w:t>
            </w:r>
          </w:p>
          <w:p w:rsidR="00AC0E6F" w:rsidRPr="00AC0E6F" w:rsidRDefault="00AC0E6F" w:rsidP="00842957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3FEA" w:rsidRPr="00460117" w:rsidRDefault="00CE3FEA" w:rsidP="00CE3FEA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CE3FEA" w:rsidRDefault="00CE3FEA" w:rsidP="00CE3FE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</w:t>
            </w:r>
          </w:p>
          <w:p w:rsidR="00CE3FEA" w:rsidRPr="00107272" w:rsidRDefault="00CE3FEA" w:rsidP="00CE3FE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Success</w:t>
            </w:r>
          </w:p>
          <w:p w:rsidR="00CE3FEA" w:rsidRDefault="00CE3FEA" w:rsidP="00CE3FE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CE3FEA" w:rsidRPr="001B4479" w:rsidRDefault="00CE3FEA" w:rsidP="00CE3FE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B4479">
              <w:rPr>
                <w:rFonts w:ascii="Verdana" w:hAnsi="Verdana"/>
                <w:i/>
                <w:sz w:val="20"/>
              </w:rPr>
              <w:t>Suite 2</w:t>
            </w:r>
            <w:r w:rsidR="00245086">
              <w:rPr>
                <w:rFonts w:ascii="Verdana" w:hAnsi="Verdana"/>
                <w:i/>
                <w:sz w:val="20"/>
              </w:rPr>
              <w:t>2</w:t>
            </w:r>
            <w:r w:rsidRPr="001B4479">
              <w:rPr>
                <w:rFonts w:ascii="Verdana" w:hAnsi="Verdana"/>
                <w:i/>
                <w:sz w:val="20"/>
              </w:rPr>
              <w:t>0</w:t>
            </w:r>
          </w:p>
          <w:p w:rsidR="00AC0E6F" w:rsidRPr="0008495B" w:rsidRDefault="00AC0E6F" w:rsidP="00842957">
            <w:pPr>
              <w:pStyle w:val="weekly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6C441E" w:rsidRPr="001B4479" w:rsidRDefault="003105AB" w:rsidP="00A44588">
            <w:pPr>
              <w:pStyle w:val="weekly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  <w:p w:rsidR="001B4479" w:rsidRPr="00904CCC" w:rsidRDefault="001B4479" w:rsidP="001B4479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5A4147" w:rsidRPr="007443EE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7443EE"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5A4147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E751F4">
              <w:rPr>
                <w:rFonts w:ascii="Verdana" w:hAnsi="Verdana"/>
                <w:sz w:val="20"/>
              </w:rPr>
              <w:t>Job Search in the Digital Age</w:t>
            </w:r>
          </w:p>
          <w:p w:rsidR="005A4147" w:rsidRPr="00460117" w:rsidRDefault="005A4147" w:rsidP="005A414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5A4147" w:rsidRPr="00523E96" w:rsidRDefault="005A4147" w:rsidP="005A4147">
            <w:pPr>
              <w:pStyle w:val="weekly"/>
              <w:jc w:val="center"/>
              <w:rPr>
                <w:rFonts w:ascii="Verdana" w:hAnsi="Verdana"/>
                <w:bCs/>
                <w:iCs/>
              </w:rPr>
            </w:pPr>
            <w:r w:rsidRPr="00C3182A">
              <w:rPr>
                <w:rFonts w:ascii="Verdana" w:hAnsi="Verdana"/>
                <w:i/>
                <w:iCs/>
              </w:rPr>
              <w:t>Suite 2</w:t>
            </w:r>
            <w:r w:rsidR="00245086">
              <w:rPr>
                <w:rFonts w:ascii="Verdana" w:hAnsi="Verdana"/>
                <w:i/>
                <w:iCs/>
              </w:rPr>
              <w:t>2</w:t>
            </w:r>
            <w:r w:rsidRPr="00C3182A">
              <w:rPr>
                <w:rFonts w:ascii="Verdana" w:hAnsi="Verdana"/>
                <w:i/>
                <w:iCs/>
              </w:rPr>
              <w:t>0</w:t>
            </w:r>
          </w:p>
          <w:p w:rsidR="00790C6B" w:rsidRPr="00CE079E" w:rsidRDefault="00790C6B" w:rsidP="00690BA9">
            <w:pPr>
              <w:pStyle w:val="msoaccenttext6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552C4D" w:rsidRPr="001B4479" w:rsidRDefault="003105AB" w:rsidP="00E32704">
            <w:pPr>
              <w:pStyle w:val="weekly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1</w:t>
            </w:r>
          </w:p>
          <w:p w:rsidR="001B4479" w:rsidRPr="00904CCC" w:rsidRDefault="001B4479" w:rsidP="001B4479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552C4D" w:rsidRPr="000572D1" w:rsidRDefault="00690BA9" w:rsidP="00904CCC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34" type="#_x0000_t75" style="width:101.25pt;height:62.25pt">
                  <v:imagedata r:id="rId18" o:title="Happy-Halloween-Printable-Signs-(07)"/>
                </v:shape>
              </w:pict>
            </w: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904CCC" w:rsidRPr="00904CCC" w:rsidRDefault="00904CCC" w:rsidP="00984017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63EF6" w:rsidRPr="00A056A1" w:rsidRDefault="003105AB" w:rsidP="003105AB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35" type="#_x0000_t75" style="width:78.75pt;height:78.75pt">
                  <v:imagedata r:id="rId19" o:title="halloween_n02"/>
                </v:shape>
              </w:pic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7.2pt;width:338.4pt;height:66.6pt;z-index:4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8" type="#_x0000_t75" style="width:285.75pt;height:15.75pt;visibility:visible">
                        <v:imagedata r:id="rId20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0552D4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0552D4" w:rsidRPr="00B5089B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21"/>
          <w:headerReference w:type="default" r:id="rId22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2F4A0D" w:rsidRDefault="002F4A0D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2F4A0D" w:rsidRDefault="002F4A0D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2F4A0D" w:rsidRPr="006F1B5A" w:rsidRDefault="002F4A0D" w:rsidP="002F4A0D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Coping with a Job Loss</w:t>
      </w:r>
    </w:p>
    <w:p w:rsidR="002F4A0D" w:rsidRDefault="00194567" w:rsidP="002F4A0D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ercome</w:t>
      </w:r>
      <w:r w:rsidR="002F4A0D" w:rsidRPr="006F1B5A">
        <w:rPr>
          <w:rFonts w:ascii="Arial" w:hAnsi="Arial" w:cs="Arial"/>
          <w:sz w:val="20"/>
        </w:rPr>
        <w:t xml:space="preserve"> stress </w:t>
      </w:r>
      <w:r>
        <w:rPr>
          <w:rFonts w:ascii="Arial" w:hAnsi="Arial" w:cs="Arial"/>
          <w:sz w:val="20"/>
        </w:rPr>
        <w:t>associated</w:t>
      </w:r>
      <w:r w:rsidR="002F4A0D" w:rsidRPr="006F1B5A">
        <w:rPr>
          <w:rFonts w:ascii="Arial" w:hAnsi="Arial" w:cs="Arial"/>
          <w:sz w:val="20"/>
        </w:rPr>
        <w:t xml:space="preserve"> with losing a job. Discover ways to recover, </w:t>
      </w:r>
      <w:r w:rsidR="002F4A0D">
        <w:rPr>
          <w:rFonts w:ascii="Arial" w:hAnsi="Arial" w:cs="Arial"/>
          <w:sz w:val="20"/>
        </w:rPr>
        <w:t>maintain</w:t>
      </w:r>
      <w:r w:rsidR="002F4A0D" w:rsidRPr="006F1B5A">
        <w:rPr>
          <w:rFonts w:ascii="Arial" w:hAnsi="Arial" w:cs="Arial"/>
          <w:sz w:val="20"/>
        </w:rPr>
        <w:t xml:space="preserve"> a positive attitude and </w:t>
      </w:r>
      <w:r w:rsidR="002F4A0D">
        <w:rPr>
          <w:rFonts w:ascii="Arial" w:hAnsi="Arial" w:cs="Arial"/>
          <w:sz w:val="20"/>
        </w:rPr>
        <w:t>focus on future possibilities</w:t>
      </w:r>
      <w:r>
        <w:rPr>
          <w:rFonts w:ascii="Arial" w:hAnsi="Arial" w:cs="Arial"/>
          <w:sz w:val="20"/>
        </w:rPr>
        <w:t xml:space="preserve"> by creating a vision board.</w:t>
      </w:r>
      <w:r w:rsidR="002F4A0D" w:rsidRPr="006F1B5A">
        <w:rPr>
          <w:rFonts w:ascii="Arial" w:hAnsi="Arial" w:cs="Arial"/>
          <w:sz w:val="20"/>
        </w:rPr>
        <w:t xml:space="preserve"> </w:t>
      </w:r>
    </w:p>
    <w:p w:rsidR="002F4A0D" w:rsidRDefault="002F4A0D" w:rsidP="008E670C">
      <w:pPr>
        <w:rPr>
          <w:rFonts w:ascii="Arial" w:hAnsi="Arial" w:cs="Arial"/>
          <w:b/>
          <w:bCs/>
          <w:color w:val="000000"/>
          <w:sz w:val="20"/>
        </w:rPr>
      </w:pPr>
    </w:p>
    <w:p w:rsidR="002F4A0D" w:rsidRPr="006F1B5A" w:rsidRDefault="002F4A0D" w:rsidP="002F4A0D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2F4A0D" w:rsidRPr="006F1B5A" w:rsidRDefault="002F4A0D" w:rsidP="002F4A0D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Jump-start your </w:t>
      </w:r>
      <w:r>
        <w:rPr>
          <w:rFonts w:ascii="Arial" w:hAnsi="Arial" w:cs="Arial"/>
          <w:sz w:val="20"/>
        </w:rPr>
        <w:t>job search by developing a</w:t>
      </w:r>
      <w:r w:rsidR="00194567">
        <w:rPr>
          <w:rFonts w:ascii="Arial" w:hAnsi="Arial" w:cs="Arial"/>
          <w:sz w:val="20"/>
        </w:rPr>
        <w:t xml:space="preserve">n employment </w:t>
      </w:r>
      <w:r>
        <w:rPr>
          <w:rFonts w:ascii="Arial" w:hAnsi="Arial" w:cs="Arial"/>
          <w:sz w:val="20"/>
        </w:rPr>
        <w:t>plan that will help you find a better job faster.</w:t>
      </w:r>
      <w:r w:rsidR="00194567">
        <w:rPr>
          <w:rFonts w:ascii="Arial" w:hAnsi="Arial" w:cs="Arial"/>
          <w:sz w:val="20"/>
        </w:rPr>
        <w:t xml:space="preserve"> Learn how to maximize use of networking, staffing services, internet job leads and other resources. </w:t>
      </w:r>
    </w:p>
    <w:p w:rsidR="002F4A0D" w:rsidRDefault="002F4A0D" w:rsidP="002F4A0D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  <w:r w:rsidR="003413A9">
        <w:rPr>
          <w:rFonts w:ascii="Arial" w:hAnsi="Arial" w:cs="Arial"/>
          <w:bCs/>
          <w:sz w:val="20"/>
        </w:rPr>
        <w:t xml:space="preserve"> See how to upload your resume in WorkInTexa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781AC7" w:rsidRDefault="000D0E94" w:rsidP="0015021C">
      <w:pPr>
        <w:ind w:right="18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ke the New WorkInTexas Work for You</w:t>
      </w:r>
    </w:p>
    <w:p w:rsidR="000278B2" w:rsidRPr="000278B2" w:rsidRDefault="000278B2" w:rsidP="0015021C">
      <w:pPr>
        <w:ind w:right="187"/>
        <w:rPr>
          <w:rFonts w:ascii="Arial" w:hAnsi="Arial" w:cs="Arial"/>
          <w:sz w:val="8"/>
          <w:szCs w:val="8"/>
        </w:rPr>
      </w:pPr>
    </w:p>
    <w:p w:rsidR="00363236" w:rsidRDefault="007443EE" w:rsidP="00014F45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5829AA">
        <w:rPr>
          <w:noProof/>
        </w:rPr>
        <w:pict>
          <v:shape id="Picture 20" o:spid="_x0000_i1036" type="#_x0000_t75" style="width:78pt;height:27pt;visibility:visible">
            <v:imagedata r:id="rId23" o:title="New Work In Texas Logo"/>
          </v:shape>
        </w:pict>
      </w:r>
    </w:p>
    <w:p w:rsidR="000278B2" w:rsidRPr="000278B2" w:rsidRDefault="000278B2" w:rsidP="000D0E94">
      <w:pPr>
        <w:ind w:right="180"/>
        <w:rPr>
          <w:rFonts w:ascii="Arial" w:hAnsi="Arial" w:cs="Arial"/>
          <w:bCs/>
          <w:sz w:val="8"/>
          <w:szCs w:val="8"/>
        </w:rPr>
      </w:pPr>
    </w:p>
    <w:p w:rsidR="000F3F26" w:rsidRDefault="000D0E94" w:rsidP="000D0E94">
      <w:pPr>
        <w:ind w:right="18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Learn how to navigate the new WorkInTexas to find more job leads, set up Virtual Recruiter</w:t>
      </w:r>
      <w:r w:rsidR="000F2AFA">
        <w:rPr>
          <w:rFonts w:ascii="Arial" w:hAnsi="Arial" w:cs="Arial"/>
          <w:bCs/>
          <w:sz w:val="20"/>
        </w:rPr>
        <w:t xml:space="preserve"> job alerts</w:t>
      </w:r>
      <w:r>
        <w:rPr>
          <w:rFonts w:ascii="Arial" w:hAnsi="Arial" w:cs="Arial"/>
          <w:bCs/>
          <w:sz w:val="20"/>
        </w:rPr>
        <w:t>, fill out applications and upload or create resumes.</w:t>
      </w: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321A67" w:rsidRDefault="00321A67" w:rsidP="008E670C">
      <w:pPr>
        <w:ind w:right="180"/>
        <w:rPr>
          <w:rFonts w:ascii="Arial" w:hAnsi="Arial" w:cs="Arial"/>
          <w:b/>
          <w:color w:val="000000"/>
          <w:sz w:val="20"/>
        </w:rPr>
      </w:pPr>
    </w:p>
    <w:p w:rsidR="00321A67" w:rsidRDefault="00321A67" w:rsidP="008E670C">
      <w:pPr>
        <w:ind w:right="180"/>
        <w:rPr>
          <w:rFonts w:ascii="Arial" w:hAnsi="Arial" w:cs="Arial"/>
          <w:b/>
          <w:color w:val="000000"/>
          <w:sz w:val="20"/>
        </w:rPr>
      </w:pPr>
    </w:p>
    <w:p w:rsidR="00472F1D" w:rsidRPr="008E670C" w:rsidRDefault="008E670C" w:rsidP="008E670C">
      <w:pPr>
        <w:ind w:right="180"/>
        <w:rPr>
          <w:rFonts w:ascii="Arial" w:hAnsi="Arial" w:cs="Arial"/>
          <w:b/>
          <w:color w:val="000000"/>
          <w:sz w:val="20"/>
        </w:rPr>
      </w:pPr>
      <w:r w:rsidRPr="008E670C">
        <w:rPr>
          <w:rFonts w:ascii="Arial" w:hAnsi="Arial" w:cs="Arial"/>
          <w:b/>
          <w:color w:val="000000"/>
          <w:sz w:val="20"/>
        </w:rPr>
        <w:t>J</w:t>
      </w:r>
      <w:r w:rsidR="00472F1D" w:rsidRPr="008E670C">
        <w:rPr>
          <w:rFonts w:ascii="Arial" w:hAnsi="Arial" w:cs="Arial"/>
          <w:b/>
          <w:color w:val="000000"/>
          <w:sz w:val="20"/>
        </w:rPr>
        <w:t xml:space="preserve">ob Search in the Digital Age </w:t>
      </w:r>
    </w:p>
    <w:p w:rsidR="00472F1D" w:rsidRPr="00B76379" w:rsidRDefault="00194567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Find out</w:t>
      </w:r>
      <w:r w:rsidR="00472F1D">
        <w:rPr>
          <w:rFonts w:ascii="Arial" w:hAnsi="Arial" w:cs="Arial"/>
          <w:bCs/>
          <w:color w:val="000000"/>
          <w:sz w:val="20"/>
        </w:rPr>
        <w:t xml:space="preserve"> how technology and social media have impacted the job search process. Learn </w:t>
      </w:r>
      <w:r w:rsidR="003D371A">
        <w:rPr>
          <w:rFonts w:ascii="Arial" w:hAnsi="Arial" w:cs="Arial"/>
          <w:bCs/>
          <w:color w:val="000000"/>
          <w:sz w:val="20"/>
        </w:rPr>
        <w:t xml:space="preserve">how to access online resources, </w:t>
      </w:r>
      <w:r w:rsidR="00472F1D">
        <w:rPr>
          <w:rFonts w:ascii="Arial" w:hAnsi="Arial" w:cs="Arial"/>
          <w:bCs/>
          <w:color w:val="000000"/>
          <w:sz w:val="20"/>
        </w:rPr>
        <w:t xml:space="preserve">use social media as a job search tool and </w:t>
      </w:r>
      <w:r w:rsidR="003D371A">
        <w:rPr>
          <w:rFonts w:ascii="Arial" w:hAnsi="Arial" w:cs="Arial"/>
          <w:bCs/>
          <w:color w:val="000000"/>
          <w:sz w:val="20"/>
        </w:rPr>
        <w:t xml:space="preserve">receive </w:t>
      </w:r>
      <w:r w:rsidR="00472F1D">
        <w:rPr>
          <w:rFonts w:ascii="Arial" w:hAnsi="Arial" w:cs="Arial"/>
          <w:bCs/>
          <w:color w:val="000000"/>
          <w:sz w:val="20"/>
        </w:rPr>
        <w:t>tips on how to avoid information overload.</w:t>
      </w: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CE620D" w:rsidRDefault="00014F45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4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6D0FDC">
        <w:rPr>
          <w:rFonts w:ascii="Arial" w:hAnsi="Arial" w:cs="Arial"/>
          <w:sz w:val="20"/>
        </w:rPr>
        <w:t>Oct. 2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>for the</w:t>
      </w:r>
      <w:r w:rsidR="0015021C">
        <w:rPr>
          <w:rFonts w:ascii="Arial" w:hAnsi="Arial" w:cs="Arial"/>
          <w:sz w:val="20"/>
        </w:rPr>
        <w:t xml:space="preserve"> </w:t>
      </w:r>
      <w:r w:rsidR="00F72B4F">
        <w:rPr>
          <w:rFonts w:ascii="Arial" w:hAnsi="Arial" w:cs="Arial"/>
          <w:sz w:val="20"/>
        </w:rPr>
        <w:t xml:space="preserve">      </w:t>
      </w:r>
      <w:r w:rsidR="006D0FDC">
        <w:rPr>
          <w:rFonts w:ascii="Arial" w:hAnsi="Arial" w:cs="Arial"/>
          <w:sz w:val="20"/>
        </w:rPr>
        <w:t>Oct. 4</w:t>
      </w:r>
      <w:r w:rsidR="00203DE1">
        <w:rPr>
          <w:rFonts w:ascii="Arial" w:hAnsi="Arial" w:cs="Arial"/>
          <w:sz w:val="20"/>
        </w:rPr>
        <w:t xml:space="preserve"> session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3B5EC2" w:rsidRDefault="003B5EC2" w:rsidP="003B5EC2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 w:rsidRPr="006F1B5A">
        <w:rPr>
          <w:rFonts w:ascii="Arial" w:hAnsi="Arial" w:cs="Arial"/>
          <w:b/>
          <w:color w:val="000000"/>
          <w:sz w:val="20"/>
        </w:rPr>
        <w:t>What</w:t>
      </w:r>
      <w:proofErr w:type="gramEnd"/>
      <w:r w:rsidRPr="006F1B5A">
        <w:rPr>
          <w:rFonts w:ascii="Arial" w:hAnsi="Arial" w:cs="Arial"/>
          <w:b/>
          <w:color w:val="000000"/>
          <w:sz w:val="20"/>
        </w:rPr>
        <w:t xml:space="preserve">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B35D9F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B35D9F" w:rsidRPr="006F1B5A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Picture 4" o:spid="_x0000_i1037" type="#_x0000_t75" alt="LinkedIn Logo 10" style="width:101.25pt;height:25.5pt;visibility:visible">
            <v:imagedata r:id="rId25" o:title="LinkedIn Logo 10"/>
          </v:shape>
        </w:pict>
      </w:r>
    </w:p>
    <w:p w:rsidR="00B35D9F" w:rsidRDefault="00194567" w:rsidP="00B35D9F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 xml:space="preserve">Find out why LinkedIn is an essential job search tool. Learn to </w:t>
      </w:r>
      <w:r w:rsidR="00B35D9F" w:rsidRPr="006F1B5A">
        <w:rPr>
          <w:rFonts w:ascii="Arial" w:hAnsi="Arial" w:cs="Arial"/>
          <w:bCs/>
          <w:color w:val="000000"/>
          <w:kern w:val="28"/>
          <w:sz w:val="20"/>
        </w:rPr>
        <w:t xml:space="preserve">write a 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compelling </w:t>
      </w:r>
      <w:r w:rsidR="00B35D9F" w:rsidRPr="006F1B5A">
        <w:rPr>
          <w:rFonts w:ascii="Arial" w:hAnsi="Arial" w:cs="Arial"/>
          <w:bCs/>
          <w:color w:val="000000"/>
          <w:kern w:val="28"/>
          <w:sz w:val="20"/>
        </w:rPr>
        <w:t>summary</w:t>
      </w:r>
      <w:r w:rsidR="00B35D9F">
        <w:rPr>
          <w:rFonts w:ascii="Arial" w:hAnsi="Arial" w:cs="Arial"/>
          <w:bCs/>
          <w:color w:val="000000"/>
          <w:kern w:val="28"/>
          <w:sz w:val="20"/>
        </w:rPr>
        <w:t xml:space="preserve">, complete the profile, find job leads and </w:t>
      </w:r>
      <w:r>
        <w:rPr>
          <w:rFonts w:ascii="Arial" w:hAnsi="Arial" w:cs="Arial"/>
          <w:bCs/>
          <w:color w:val="000000"/>
          <w:kern w:val="28"/>
          <w:sz w:val="20"/>
        </w:rPr>
        <w:t>connect with more people</w:t>
      </w:r>
      <w:r w:rsidR="00B35D9F" w:rsidRPr="006F1B5A">
        <w:rPr>
          <w:rFonts w:ascii="Arial" w:hAnsi="Arial" w:cs="Arial"/>
          <w:bCs/>
          <w:color w:val="000000"/>
          <w:kern w:val="28"/>
          <w:sz w:val="20"/>
        </w:rPr>
        <w:t xml:space="preserve">. </w:t>
      </w:r>
    </w:p>
    <w:p w:rsidR="00B35D9F" w:rsidRDefault="00B35D9F" w:rsidP="0045511F">
      <w:pPr>
        <w:ind w:right="180"/>
        <w:rPr>
          <w:rFonts w:ascii="Arial" w:hAnsi="Arial" w:cs="Arial"/>
          <w:b/>
          <w:sz w:val="20"/>
        </w:rPr>
      </w:pP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4D" w:rsidRDefault="000E594D">
      <w:r>
        <w:separator/>
      </w:r>
    </w:p>
  </w:endnote>
  <w:endnote w:type="continuationSeparator" w:id="0">
    <w:p w:rsidR="000E594D" w:rsidRDefault="000E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4D" w:rsidRDefault="000E594D">
      <w:r>
        <w:separator/>
      </w:r>
    </w:p>
  </w:footnote>
  <w:footnote w:type="continuationSeparator" w:id="0">
    <w:p w:rsidR="000E594D" w:rsidRDefault="000E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EC5431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1.65pt;width:226.75pt;height:30.65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  <w:p w:rsidR="00F84939" w:rsidRDefault="00F84939" w:rsidP="00F849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FE1E34">
    <w:pPr>
      <w:widowControl w:val="0"/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c45911">
          <v:textbox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c45911">
          <v:textbox style="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3105AB" w:rsidRDefault="003105AB" w:rsidP="00837CA7">
    <w:pPr>
      <w:jc w:val="center"/>
      <w:rPr>
        <w:rFonts w:ascii="Arial Black" w:hAnsi="Arial Black"/>
        <w:b/>
        <w:color w:val="F0904E"/>
        <w:sz w:val="32"/>
        <w:szCs w:val="32"/>
      </w:rPr>
    </w:pPr>
    <w:r w:rsidRPr="003105AB">
      <w:rPr>
        <w:rFonts w:ascii="Arial Black" w:hAnsi="Arial Black"/>
        <w:b/>
        <w:color w:val="F0904E"/>
        <w:sz w:val="40"/>
        <w:szCs w:val="40"/>
      </w:rPr>
      <w:t>October</w:t>
    </w:r>
    <w:r w:rsidR="008A1C30" w:rsidRPr="003105AB">
      <w:rPr>
        <w:rFonts w:ascii="Arial Black" w:hAnsi="Arial Black"/>
        <w:b/>
        <w:color w:val="F0904E"/>
        <w:sz w:val="40"/>
        <w:szCs w:val="40"/>
      </w:rPr>
      <w:t xml:space="preserve"> 2019</w:t>
    </w:r>
  </w:p>
  <w:p w:rsidR="00625CCC" w:rsidRPr="003105AB" w:rsidRDefault="00625CCC" w:rsidP="00625CCC">
    <w:pPr>
      <w:jc w:val="center"/>
      <w:rPr>
        <w:rFonts w:ascii="Arial Black" w:hAnsi="Arial Black"/>
        <w:b/>
        <w:color w:val="F0904E"/>
        <w:sz w:val="32"/>
        <w:szCs w:val="32"/>
      </w:rPr>
    </w:pPr>
    <w:r w:rsidRPr="003105AB">
      <w:rPr>
        <w:rFonts w:ascii="Arial Black" w:hAnsi="Arial Black"/>
        <w:b/>
        <w:color w:val="F0904E"/>
        <w:sz w:val="32"/>
        <w:szCs w:val="32"/>
      </w:rPr>
      <w:pict>
        <v:shape id="_x0000_i1040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41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42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0BF1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1B24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278B2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646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0F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3B2"/>
    <w:rsid w:val="000826CC"/>
    <w:rsid w:val="00082741"/>
    <w:rsid w:val="00083D28"/>
    <w:rsid w:val="0008495B"/>
    <w:rsid w:val="00084C17"/>
    <w:rsid w:val="00084C5A"/>
    <w:rsid w:val="0008640C"/>
    <w:rsid w:val="00086D61"/>
    <w:rsid w:val="00086E67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0E94"/>
    <w:rsid w:val="000D10A7"/>
    <w:rsid w:val="000D1796"/>
    <w:rsid w:val="000D29B2"/>
    <w:rsid w:val="000D3C75"/>
    <w:rsid w:val="000D58D8"/>
    <w:rsid w:val="000D5D8C"/>
    <w:rsid w:val="000D645C"/>
    <w:rsid w:val="000D6E23"/>
    <w:rsid w:val="000D731E"/>
    <w:rsid w:val="000D732D"/>
    <w:rsid w:val="000D78E5"/>
    <w:rsid w:val="000D7E41"/>
    <w:rsid w:val="000E04D1"/>
    <w:rsid w:val="000E1324"/>
    <w:rsid w:val="000E2380"/>
    <w:rsid w:val="000E3341"/>
    <w:rsid w:val="000E3347"/>
    <w:rsid w:val="000E387F"/>
    <w:rsid w:val="000E3FE5"/>
    <w:rsid w:val="000E594D"/>
    <w:rsid w:val="000E5A57"/>
    <w:rsid w:val="000E615F"/>
    <w:rsid w:val="000F00FF"/>
    <w:rsid w:val="000F034B"/>
    <w:rsid w:val="000F1171"/>
    <w:rsid w:val="000F16E4"/>
    <w:rsid w:val="000F19C4"/>
    <w:rsid w:val="000F22EE"/>
    <w:rsid w:val="000F244F"/>
    <w:rsid w:val="000F2AFA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37A1F"/>
    <w:rsid w:val="00140A48"/>
    <w:rsid w:val="001410F1"/>
    <w:rsid w:val="00141B13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0C17"/>
    <w:rsid w:val="0015142F"/>
    <w:rsid w:val="00151B3A"/>
    <w:rsid w:val="00151FE8"/>
    <w:rsid w:val="0015243D"/>
    <w:rsid w:val="00152AC8"/>
    <w:rsid w:val="0015380D"/>
    <w:rsid w:val="00153D36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567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3A2F"/>
    <w:rsid w:val="001B4479"/>
    <w:rsid w:val="001B5326"/>
    <w:rsid w:val="001B55DF"/>
    <w:rsid w:val="001B5B06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4D9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086"/>
    <w:rsid w:val="002452D6"/>
    <w:rsid w:val="00245582"/>
    <w:rsid w:val="00245C8D"/>
    <w:rsid w:val="0024602A"/>
    <w:rsid w:val="0024734D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192"/>
    <w:rsid w:val="0027139D"/>
    <w:rsid w:val="0027143C"/>
    <w:rsid w:val="002718EE"/>
    <w:rsid w:val="0027223D"/>
    <w:rsid w:val="0027235A"/>
    <w:rsid w:val="002726D9"/>
    <w:rsid w:val="00272A09"/>
    <w:rsid w:val="00272C21"/>
    <w:rsid w:val="00273AC5"/>
    <w:rsid w:val="002748B8"/>
    <w:rsid w:val="00275AC9"/>
    <w:rsid w:val="0027763F"/>
    <w:rsid w:val="0028051A"/>
    <w:rsid w:val="00280781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585E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58C"/>
    <w:rsid w:val="002A1601"/>
    <w:rsid w:val="002A160E"/>
    <w:rsid w:val="002A17C3"/>
    <w:rsid w:val="002A1F30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A11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DB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089"/>
    <w:rsid w:val="002F2893"/>
    <w:rsid w:val="002F3024"/>
    <w:rsid w:val="002F32FB"/>
    <w:rsid w:val="002F3DAA"/>
    <w:rsid w:val="002F474C"/>
    <w:rsid w:val="002F4A0D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2888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5AB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A67"/>
    <w:rsid w:val="00321B85"/>
    <w:rsid w:val="00321F03"/>
    <w:rsid w:val="003234D9"/>
    <w:rsid w:val="00323D18"/>
    <w:rsid w:val="00325090"/>
    <w:rsid w:val="00327000"/>
    <w:rsid w:val="00327A8F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3A9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3F5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125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703"/>
    <w:rsid w:val="00395FA8"/>
    <w:rsid w:val="003962B7"/>
    <w:rsid w:val="00396776"/>
    <w:rsid w:val="00397177"/>
    <w:rsid w:val="00397548"/>
    <w:rsid w:val="00397DC5"/>
    <w:rsid w:val="00397DF5"/>
    <w:rsid w:val="003A0779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612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1A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6C6D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9F3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2B92"/>
    <w:rsid w:val="00472F1D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2D2E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5776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2DC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A50"/>
    <w:rsid w:val="004E6EEC"/>
    <w:rsid w:val="004E76D8"/>
    <w:rsid w:val="004E77B7"/>
    <w:rsid w:val="004F0CB0"/>
    <w:rsid w:val="004F3273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1707A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3E96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245D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913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5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0F76"/>
    <w:rsid w:val="005A1D5A"/>
    <w:rsid w:val="005A1EBE"/>
    <w:rsid w:val="005A2560"/>
    <w:rsid w:val="005A2F9E"/>
    <w:rsid w:val="005A3CD2"/>
    <w:rsid w:val="005A3FC1"/>
    <w:rsid w:val="005A4147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26A4"/>
    <w:rsid w:val="005B3142"/>
    <w:rsid w:val="005B34A6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B37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768"/>
    <w:rsid w:val="0061784C"/>
    <w:rsid w:val="00620DEB"/>
    <w:rsid w:val="006219C5"/>
    <w:rsid w:val="00622051"/>
    <w:rsid w:val="00622242"/>
    <w:rsid w:val="00625545"/>
    <w:rsid w:val="0062567D"/>
    <w:rsid w:val="00625CCC"/>
    <w:rsid w:val="006260AE"/>
    <w:rsid w:val="0062612D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5DA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3E25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339"/>
    <w:rsid w:val="00690A9A"/>
    <w:rsid w:val="00690BA9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A7D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5D2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0FDC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96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3CDA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1E75"/>
    <w:rsid w:val="00742BEB"/>
    <w:rsid w:val="00742F1A"/>
    <w:rsid w:val="00743049"/>
    <w:rsid w:val="007432E4"/>
    <w:rsid w:val="007443EE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2F7C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64E"/>
    <w:rsid w:val="007C3B68"/>
    <w:rsid w:val="007C47A6"/>
    <w:rsid w:val="007C53CC"/>
    <w:rsid w:val="007C593F"/>
    <w:rsid w:val="007C5B96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4F47"/>
    <w:rsid w:val="007D510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2F9"/>
    <w:rsid w:val="00804C23"/>
    <w:rsid w:val="00805EB7"/>
    <w:rsid w:val="0080612E"/>
    <w:rsid w:val="00806372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3D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129E"/>
    <w:rsid w:val="00831328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957"/>
    <w:rsid w:val="00842ADA"/>
    <w:rsid w:val="0084347E"/>
    <w:rsid w:val="00843528"/>
    <w:rsid w:val="00843EA5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1D2C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565DC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895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1E73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0F1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9EC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670C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4A3B"/>
    <w:rsid w:val="008F73D9"/>
    <w:rsid w:val="0090024D"/>
    <w:rsid w:val="00900E0B"/>
    <w:rsid w:val="00900EB7"/>
    <w:rsid w:val="00900FA0"/>
    <w:rsid w:val="00902154"/>
    <w:rsid w:val="009028ED"/>
    <w:rsid w:val="00903F8E"/>
    <w:rsid w:val="00904B19"/>
    <w:rsid w:val="00904CCC"/>
    <w:rsid w:val="00904FE3"/>
    <w:rsid w:val="009051A1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2F49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1D9A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2EFB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2CFD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0E1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457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A1F"/>
    <w:rsid w:val="009E0EDA"/>
    <w:rsid w:val="009E11ED"/>
    <w:rsid w:val="009E14B0"/>
    <w:rsid w:val="009E171E"/>
    <w:rsid w:val="009E1751"/>
    <w:rsid w:val="009E2311"/>
    <w:rsid w:val="009E2552"/>
    <w:rsid w:val="009E2898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EA4"/>
    <w:rsid w:val="00A218E9"/>
    <w:rsid w:val="00A22B70"/>
    <w:rsid w:val="00A22C94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3B83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3EEF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660"/>
    <w:rsid w:val="00A96710"/>
    <w:rsid w:val="00A96C6A"/>
    <w:rsid w:val="00A97925"/>
    <w:rsid w:val="00AA01B7"/>
    <w:rsid w:val="00AA055A"/>
    <w:rsid w:val="00AA1629"/>
    <w:rsid w:val="00AA1FCB"/>
    <w:rsid w:val="00AA3829"/>
    <w:rsid w:val="00AA436E"/>
    <w:rsid w:val="00AA4DC0"/>
    <w:rsid w:val="00AA4FD9"/>
    <w:rsid w:val="00AA5058"/>
    <w:rsid w:val="00AA51ED"/>
    <w:rsid w:val="00AA5A30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5517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0E6F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08B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00A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0A22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6D29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82C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5D9F"/>
    <w:rsid w:val="00B3615C"/>
    <w:rsid w:val="00B3627D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3B1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19D5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621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D50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316D"/>
    <w:rsid w:val="00C04036"/>
    <w:rsid w:val="00C04262"/>
    <w:rsid w:val="00C04777"/>
    <w:rsid w:val="00C04B6B"/>
    <w:rsid w:val="00C05976"/>
    <w:rsid w:val="00C06B43"/>
    <w:rsid w:val="00C06FCD"/>
    <w:rsid w:val="00C078D4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0C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157D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46D1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256D"/>
    <w:rsid w:val="00C930C6"/>
    <w:rsid w:val="00C93382"/>
    <w:rsid w:val="00C937F4"/>
    <w:rsid w:val="00C93C28"/>
    <w:rsid w:val="00C951A9"/>
    <w:rsid w:val="00C95480"/>
    <w:rsid w:val="00C95531"/>
    <w:rsid w:val="00C957FB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B9"/>
    <w:rsid w:val="00CA5FC4"/>
    <w:rsid w:val="00CA6D31"/>
    <w:rsid w:val="00CA6D96"/>
    <w:rsid w:val="00CA7EDD"/>
    <w:rsid w:val="00CB0CD2"/>
    <w:rsid w:val="00CB2175"/>
    <w:rsid w:val="00CB3ACA"/>
    <w:rsid w:val="00CB40B3"/>
    <w:rsid w:val="00CB4F5C"/>
    <w:rsid w:val="00CB4FD7"/>
    <w:rsid w:val="00CB57DC"/>
    <w:rsid w:val="00CB5E9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3F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3C8D"/>
    <w:rsid w:val="00CE3D9D"/>
    <w:rsid w:val="00CE3FEA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1D7E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3D70"/>
    <w:rsid w:val="00D441DE"/>
    <w:rsid w:val="00D44AEF"/>
    <w:rsid w:val="00D44EFD"/>
    <w:rsid w:val="00D45036"/>
    <w:rsid w:val="00D455FB"/>
    <w:rsid w:val="00D4591C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2819"/>
    <w:rsid w:val="00D63638"/>
    <w:rsid w:val="00D63F54"/>
    <w:rsid w:val="00D644C4"/>
    <w:rsid w:val="00D64C25"/>
    <w:rsid w:val="00D65CC8"/>
    <w:rsid w:val="00D66496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771"/>
    <w:rsid w:val="00D947BD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15A"/>
    <w:rsid w:val="00DB0556"/>
    <w:rsid w:val="00DB15EE"/>
    <w:rsid w:val="00DB1C74"/>
    <w:rsid w:val="00DB1CF4"/>
    <w:rsid w:val="00DB2312"/>
    <w:rsid w:val="00DB2353"/>
    <w:rsid w:val="00DB2A36"/>
    <w:rsid w:val="00DB37ED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7E5"/>
    <w:rsid w:val="00DB7832"/>
    <w:rsid w:val="00DB799B"/>
    <w:rsid w:val="00DB7B59"/>
    <w:rsid w:val="00DB7E25"/>
    <w:rsid w:val="00DC0804"/>
    <w:rsid w:val="00DC0BE0"/>
    <w:rsid w:val="00DC0E53"/>
    <w:rsid w:val="00DC1418"/>
    <w:rsid w:val="00DC1668"/>
    <w:rsid w:val="00DC16C4"/>
    <w:rsid w:val="00DC1D87"/>
    <w:rsid w:val="00DC2620"/>
    <w:rsid w:val="00DC3BB7"/>
    <w:rsid w:val="00DC3D08"/>
    <w:rsid w:val="00DC400B"/>
    <w:rsid w:val="00DC4166"/>
    <w:rsid w:val="00DC4F80"/>
    <w:rsid w:val="00DC5A61"/>
    <w:rsid w:val="00DC5CE6"/>
    <w:rsid w:val="00DC5F8A"/>
    <w:rsid w:val="00DC65B6"/>
    <w:rsid w:val="00DC7D72"/>
    <w:rsid w:val="00DD0C76"/>
    <w:rsid w:val="00DD0E23"/>
    <w:rsid w:val="00DD128C"/>
    <w:rsid w:val="00DD1B67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3CC5"/>
    <w:rsid w:val="00DE40A3"/>
    <w:rsid w:val="00DE4686"/>
    <w:rsid w:val="00DE5135"/>
    <w:rsid w:val="00DE576D"/>
    <w:rsid w:val="00DE5DE0"/>
    <w:rsid w:val="00DE607A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2D07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78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1F4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31"/>
    <w:rsid w:val="00EC545C"/>
    <w:rsid w:val="00EC5580"/>
    <w:rsid w:val="00EC5DA7"/>
    <w:rsid w:val="00EC63CC"/>
    <w:rsid w:val="00EC6D93"/>
    <w:rsid w:val="00EC70D2"/>
    <w:rsid w:val="00EC70DF"/>
    <w:rsid w:val="00EC7383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4D8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208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1A4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1A5D"/>
    <w:rsid w:val="00F227D2"/>
    <w:rsid w:val="00F228F9"/>
    <w:rsid w:val="00F22B23"/>
    <w:rsid w:val="00F22B66"/>
    <w:rsid w:val="00F2492A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15A9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2B4F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2E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6F3A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D0E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C13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CB71F30D-E458-4BF2-9CEC-9DCA6BEB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nancy.bishop@ruralcapita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69DD-975C-4474-A688-2D892EC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051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8-13T20:49:00Z</cp:lastPrinted>
  <dcterms:created xsi:type="dcterms:W3CDTF">2019-09-27T17:58:00Z</dcterms:created>
  <dcterms:modified xsi:type="dcterms:W3CDTF">2019-09-27T17:58:00Z</dcterms:modified>
</cp:coreProperties>
</file>